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4D9CC" w14:textId="77777777" w:rsidR="00A702EF" w:rsidRDefault="001B447B" w:rsidP="001B0732">
      <w:pPr>
        <w:ind w:firstLine="56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6"/>
          <w:szCs w:val="30"/>
        </w:rPr>
        <w:t xml:space="preserve">Список учащихся </w:t>
      </w:r>
      <w:r w:rsidR="00BE1C1B" w:rsidRPr="001B447B">
        <w:rPr>
          <w:rFonts w:ascii="Times New Roman" w:hAnsi="Times New Roman" w:cs="Times New Roman"/>
          <w:sz w:val="36"/>
          <w:szCs w:val="36"/>
        </w:rPr>
        <w:t>1</w:t>
      </w:r>
      <w:r w:rsidR="001B0732" w:rsidRPr="001B447B">
        <w:rPr>
          <w:rFonts w:ascii="Times New Roman" w:hAnsi="Times New Roman" w:cs="Times New Roman"/>
          <w:sz w:val="36"/>
          <w:szCs w:val="36"/>
        </w:rPr>
        <w:t>«А» класс</w:t>
      </w:r>
    </w:p>
    <w:p w14:paraId="1C646A50" w14:textId="77777777" w:rsidR="001B0732" w:rsidRDefault="001B0732" w:rsidP="00BE1C1B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Азявчиков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Никита</w:t>
      </w:r>
    </w:p>
    <w:p w14:paraId="534F34A3" w14:textId="77777777" w:rsidR="001B0732" w:rsidRDefault="001B0732" w:rsidP="00BE1C1B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трощенко Вероника</w:t>
      </w:r>
    </w:p>
    <w:p w14:paraId="20A32630" w14:textId="77777777" w:rsidR="001B0732" w:rsidRDefault="001B0732" w:rsidP="00BE1C1B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Белебнёв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Роман</w:t>
      </w:r>
    </w:p>
    <w:p w14:paraId="2DFCB22A" w14:textId="77777777" w:rsidR="001B0732" w:rsidRDefault="001B0732" w:rsidP="00BE1C1B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Белебнёва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Юлия</w:t>
      </w:r>
    </w:p>
    <w:p w14:paraId="524BCDF9" w14:textId="77777777" w:rsidR="001B0732" w:rsidRDefault="001B0732" w:rsidP="00BE1C1B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оровикова Вероника</w:t>
      </w:r>
    </w:p>
    <w:p w14:paraId="4129A5B2" w14:textId="77777777" w:rsidR="001B0732" w:rsidRDefault="001B0732" w:rsidP="00BE1C1B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аврилович Владислава</w:t>
      </w:r>
    </w:p>
    <w:p w14:paraId="75C66824" w14:textId="77777777" w:rsidR="001B0732" w:rsidRDefault="001B0732" w:rsidP="00BE1C1B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апоненко Валерия</w:t>
      </w:r>
    </w:p>
    <w:p w14:paraId="57961C0C" w14:textId="77777777" w:rsidR="001B0732" w:rsidRDefault="001B0732" w:rsidP="00BE1C1B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Гапоньк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Богдан</w:t>
      </w:r>
    </w:p>
    <w:p w14:paraId="34BED2A6" w14:textId="77777777" w:rsidR="001B0732" w:rsidRDefault="001B0732" w:rsidP="00BE1C1B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лушакова Мария</w:t>
      </w:r>
    </w:p>
    <w:p w14:paraId="17A3FF6D" w14:textId="77777777" w:rsidR="001B0732" w:rsidRDefault="001B0732" w:rsidP="00BE1C1B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ордиенко Арина</w:t>
      </w:r>
    </w:p>
    <w:p w14:paraId="098AB944" w14:textId="77777777" w:rsidR="001B0732" w:rsidRDefault="001B0732" w:rsidP="00BE1C1B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убанова Елизавета</w:t>
      </w:r>
    </w:p>
    <w:p w14:paraId="29F20FD1" w14:textId="77777777" w:rsidR="001B0732" w:rsidRDefault="001B0732" w:rsidP="00BE1C1B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Делемень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Владислав</w:t>
      </w:r>
    </w:p>
    <w:p w14:paraId="46557B8C" w14:textId="77777777" w:rsidR="001B0732" w:rsidRDefault="001B0732" w:rsidP="00BE1C1B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емидова София</w:t>
      </w:r>
    </w:p>
    <w:p w14:paraId="587193A8" w14:textId="6F8BC800" w:rsidR="001B0732" w:rsidRDefault="001B0732" w:rsidP="00BE1C1B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Дулуб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AB3B4F">
        <w:rPr>
          <w:rFonts w:ascii="Times New Roman" w:hAnsi="Times New Roman" w:cs="Times New Roman"/>
          <w:sz w:val="30"/>
          <w:szCs w:val="30"/>
        </w:rPr>
        <w:t>Тимофей</w:t>
      </w:r>
    </w:p>
    <w:p w14:paraId="183A8028" w14:textId="77777777" w:rsidR="001B0732" w:rsidRDefault="001B0732" w:rsidP="00BE1C1B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остюченко Иван</w:t>
      </w:r>
    </w:p>
    <w:p w14:paraId="17533621" w14:textId="77777777" w:rsidR="001B0732" w:rsidRDefault="001B0732" w:rsidP="00BE1C1B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уликов Даниил</w:t>
      </w:r>
    </w:p>
    <w:p w14:paraId="6E506148" w14:textId="77777777" w:rsidR="001B0732" w:rsidRDefault="001B0732" w:rsidP="00BE1C1B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Куцаков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Александр</w:t>
      </w:r>
    </w:p>
    <w:p w14:paraId="1CB10A6F" w14:textId="77777777" w:rsidR="001B0732" w:rsidRDefault="001B0732" w:rsidP="00BE1C1B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Лукьянов Денис</w:t>
      </w:r>
    </w:p>
    <w:p w14:paraId="4EEA00CA" w14:textId="77777777" w:rsidR="001B0732" w:rsidRDefault="001B0732" w:rsidP="00BE1C1B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Манкевич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Илья</w:t>
      </w:r>
    </w:p>
    <w:p w14:paraId="022D35A1" w14:textId="77777777" w:rsidR="001B0732" w:rsidRDefault="001B0732" w:rsidP="00BE1C1B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Манькивская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Милана</w:t>
      </w:r>
    </w:p>
    <w:p w14:paraId="1B6F18B7" w14:textId="77777777" w:rsidR="001B0732" w:rsidRDefault="001B0732" w:rsidP="00BE1C1B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арковцов Матвей</w:t>
      </w:r>
    </w:p>
    <w:p w14:paraId="1013D2F1" w14:textId="77777777" w:rsidR="001B0732" w:rsidRDefault="001B0732" w:rsidP="00BE1C1B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арцинкевич Полина</w:t>
      </w:r>
    </w:p>
    <w:p w14:paraId="63902357" w14:textId="77777777" w:rsidR="001B0732" w:rsidRDefault="001B0732" w:rsidP="00BE1C1B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ерещенко Вадим</w:t>
      </w:r>
    </w:p>
    <w:p w14:paraId="2BA8BEDC" w14:textId="77777777" w:rsidR="001B0732" w:rsidRDefault="001B0732" w:rsidP="00BE1C1B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охоренко Александра</w:t>
      </w:r>
    </w:p>
    <w:p w14:paraId="03AEDA3D" w14:textId="77777777" w:rsidR="001B0732" w:rsidRDefault="001B0732" w:rsidP="00BE1C1B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Процкая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Ника</w:t>
      </w:r>
    </w:p>
    <w:p w14:paraId="65F7013E" w14:textId="77777777" w:rsidR="001B0732" w:rsidRDefault="001B0732" w:rsidP="00BE1C1B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Роголь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Иван</w:t>
      </w:r>
    </w:p>
    <w:p w14:paraId="4FF7925F" w14:textId="77777777" w:rsidR="001B0732" w:rsidRDefault="001B0732" w:rsidP="00BE1C1B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ынков Михаил</w:t>
      </w:r>
    </w:p>
    <w:p w14:paraId="67B72119" w14:textId="77777777" w:rsidR="001B0732" w:rsidRDefault="001B0732" w:rsidP="00BE1C1B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арасенко Ульяна</w:t>
      </w:r>
    </w:p>
    <w:p w14:paraId="777DAD12" w14:textId="41413D30" w:rsidR="001B0732" w:rsidRDefault="001B0732" w:rsidP="00BE1C1B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Ца</w:t>
      </w:r>
      <w:r w:rsidR="007E20E7">
        <w:rPr>
          <w:rFonts w:ascii="Times New Roman" w:hAnsi="Times New Roman" w:cs="Times New Roman"/>
          <w:sz w:val="30"/>
          <w:szCs w:val="30"/>
        </w:rPr>
        <w:t>ц</w:t>
      </w:r>
      <w:r>
        <w:rPr>
          <w:rFonts w:ascii="Times New Roman" w:hAnsi="Times New Roman" w:cs="Times New Roman"/>
          <w:sz w:val="30"/>
          <w:szCs w:val="30"/>
        </w:rPr>
        <w:t>а</w:t>
      </w:r>
      <w:r w:rsidR="007E20E7">
        <w:rPr>
          <w:rFonts w:ascii="Times New Roman" w:hAnsi="Times New Roman" w:cs="Times New Roman"/>
          <w:sz w:val="30"/>
          <w:szCs w:val="30"/>
        </w:rPr>
        <w:t>р</w:t>
      </w:r>
      <w:r>
        <w:rPr>
          <w:rFonts w:ascii="Times New Roman" w:hAnsi="Times New Roman" w:cs="Times New Roman"/>
          <w:sz w:val="30"/>
          <w:szCs w:val="30"/>
        </w:rPr>
        <w:t>ин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Тимофей</w:t>
      </w:r>
    </w:p>
    <w:p w14:paraId="2B658872" w14:textId="77777777" w:rsidR="001B0732" w:rsidRDefault="001B0732" w:rsidP="00BE1C1B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Эйсмонт Кирилл</w:t>
      </w:r>
    </w:p>
    <w:p w14:paraId="71304F75" w14:textId="77777777" w:rsidR="00BE1C1B" w:rsidRDefault="00BE1C1B" w:rsidP="00BE1C1B">
      <w:pPr>
        <w:pStyle w:val="a3"/>
        <w:ind w:left="0"/>
        <w:rPr>
          <w:rFonts w:ascii="Times New Roman" w:hAnsi="Times New Roman" w:cs="Times New Roman"/>
          <w:sz w:val="30"/>
          <w:szCs w:val="30"/>
        </w:rPr>
      </w:pPr>
    </w:p>
    <w:p w14:paraId="656537BC" w14:textId="77777777" w:rsidR="00BE1C1B" w:rsidRDefault="001B0732" w:rsidP="00BE1C1B">
      <w:pPr>
        <w:pStyle w:val="a3"/>
        <w:ind w:left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лассный руководитель: </w:t>
      </w:r>
      <w:proofErr w:type="spellStart"/>
      <w:r>
        <w:rPr>
          <w:rFonts w:ascii="Times New Roman" w:hAnsi="Times New Roman" w:cs="Times New Roman"/>
          <w:sz w:val="30"/>
          <w:szCs w:val="30"/>
        </w:rPr>
        <w:t>Песенк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Галина Александровна</w:t>
      </w:r>
    </w:p>
    <w:p w14:paraId="7718076D" w14:textId="77777777" w:rsidR="00C0654C" w:rsidRPr="00BE1C1B" w:rsidRDefault="00C0654C" w:rsidP="00C0654C">
      <w:pPr>
        <w:pStyle w:val="a3"/>
        <w:ind w:left="0"/>
        <w:rPr>
          <w:rFonts w:ascii="Times New Roman" w:hAnsi="Times New Roman" w:cs="Times New Roman"/>
          <w:sz w:val="30"/>
          <w:szCs w:val="30"/>
        </w:rPr>
      </w:pPr>
    </w:p>
    <w:sectPr w:rsidR="00C0654C" w:rsidRPr="00BE1C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4661B8"/>
    <w:multiLevelType w:val="hybridMultilevel"/>
    <w:tmpl w:val="5E12557C"/>
    <w:lvl w:ilvl="0" w:tplc="62C46A2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7A4DF4"/>
    <w:multiLevelType w:val="hybridMultilevel"/>
    <w:tmpl w:val="9392B1A0"/>
    <w:lvl w:ilvl="0" w:tplc="58DA1AF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F82"/>
    <w:rsid w:val="00101F82"/>
    <w:rsid w:val="001B0732"/>
    <w:rsid w:val="001B447B"/>
    <w:rsid w:val="007E20E7"/>
    <w:rsid w:val="008A0230"/>
    <w:rsid w:val="00A702EF"/>
    <w:rsid w:val="00AB3B4F"/>
    <w:rsid w:val="00BE1C1B"/>
    <w:rsid w:val="00C0654C"/>
    <w:rsid w:val="00EB0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C0752"/>
  <w15:chartTrackingRefBased/>
  <w15:docId w15:val="{727345DB-CB16-4415-8FE9-F543D92FE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1C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B4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B44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22A7B-3359-40F4-9B1B-FD704EE06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Даниил Лукьянов</cp:lastModifiedBy>
  <cp:revision>7</cp:revision>
  <cp:lastPrinted>2023-08-15T11:52:00Z</cp:lastPrinted>
  <dcterms:created xsi:type="dcterms:W3CDTF">2023-08-14T13:09:00Z</dcterms:created>
  <dcterms:modified xsi:type="dcterms:W3CDTF">2023-08-16T07:48:00Z</dcterms:modified>
</cp:coreProperties>
</file>